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32B13" w14:textId="77777777" w:rsidR="002F4FF3" w:rsidRDefault="002F4FF3" w:rsidP="0009613A">
      <w:pPr>
        <w:jc w:val="center"/>
        <w:rPr>
          <w:b/>
          <w:sz w:val="28"/>
          <w:szCs w:val="28"/>
        </w:rPr>
      </w:pPr>
    </w:p>
    <w:p w14:paraId="66864805" w14:textId="36747B18" w:rsidR="00AD0738" w:rsidRPr="00D15081" w:rsidRDefault="006C74DF" w:rsidP="00096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7A288F">
        <w:rPr>
          <w:b/>
          <w:sz w:val="28"/>
          <w:szCs w:val="28"/>
        </w:rPr>
        <w:t xml:space="preserve">enová nabídka </w:t>
      </w:r>
      <w:r w:rsidR="002F4FF3">
        <w:rPr>
          <w:b/>
          <w:sz w:val="28"/>
          <w:szCs w:val="28"/>
        </w:rPr>
        <w:t xml:space="preserve">finální </w:t>
      </w:r>
      <w:r w:rsidR="007A288F">
        <w:rPr>
          <w:b/>
          <w:sz w:val="28"/>
          <w:szCs w:val="28"/>
        </w:rPr>
        <w:t>omítka fasády p. Tomis, Chlum</w:t>
      </w:r>
    </w:p>
    <w:p w14:paraId="4885E373" w14:textId="77777777" w:rsidR="00CA0B5A" w:rsidRPr="00AD0738" w:rsidRDefault="00CA0B5A" w:rsidP="00D13EFC">
      <w:pPr>
        <w:rPr>
          <w:b/>
          <w:sz w:val="24"/>
          <w:szCs w:val="24"/>
        </w:rPr>
      </w:pPr>
    </w:p>
    <w:p w14:paraId="26DADE1E" w14:textId="77777777" w:rsidR="00710B72" w:rsidRPr="00874DEF" w:rsidRDefault="00710B72" w:rsidP="0009613A">
      <w:pPr>
        <w:jc w:val="both"/>
        <w:rPr>
          <w:b/>
          <w:sz w:val="24"/>
          <w:szCs w:val="24"/>
        </w:rPr>
      </w:pPr>
    </w:p>
    <w:p w14:paraId="3587FE97" w14:textId="3C77D3E6" w:rsidR="00710B72" w:rsidRPr="00874DEF" w:rsidRDefault="00C713D5" w:rsidP="0009613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</w:t>
      </w:r>
      <w:r w:rsidR="00710B72" w:rsidRPr="00874DEF">
        <w:rPr>
          <w:b/>
          <w:color w:val="FF0000"/>
          <w:sz w:val="24"/>
          <w:szCs w:val="24"/>
        </w:rPr>
        <w:t>ilikonov</w:t>
      </w:r>
      <w:r>
        <w:rPr>
          <w:b/>
          <w:color w:val="FF0000"/>
          <w:sz w:val="24"/>
          <w:szCs w:val="24"/>
        </w:rPr>
        <w:t>á</w:t>
      </w:r>
      <w:r w:rsidR="00710B72" w:rsidRPr="00874DEF">
        <w:rPr>
          <w:b/>
          <w:color w:val="FF0000"/>
          <w:sz w:val="24"/>
          <w:szCs w:val="24"/>
        </w:rPr>
        <w:t xml:space="preserve"> zatíran</w:t>
      </w:r>
      <w:r>
        <w:rPr>
          <w:b/>
          <w:color w:val="FF0000"/>
          <w:sz w:val="24"/>
          <w:szCs w:val="24"/>
        </w:rPr>
        <w:t>á</w:t>
      </w:r>
      <w:r w:rsidR="00710B72" w:rsidRPr="00874DEF">
        <w:rPr>
          <w:b/>
          <w:color w:val="FF0000"/>
          <w:sz w:val="24"/>
          <w:szCs w:val="24"/>
        </w:rPr>
        <w:t xml:space="preserve"> omítk</w:t>
      </w:r>
      <w:r>
        <w:rPr>
          <w:b/>
          <w:color w:val="FF0000"/>
          <w:sz w:val="24"/>
          <w:szCs w:val="24"/>
        </w:rPr>
        <w:t>a</w:t>
      </w:r>
      <w:r w:rsidR="00FC3BCA">
        <w:rPr>
          <w:b/>
          <w:color w:val="FF0000"/>
          <w:sz w:val="24"/>
          <w:szCs w:val="24"/>
        </w:rPr>
        <w:t>,</w:t>
      </w:r>
      <w:r w:rsidR="00710B72" w:rsidRPr="00874DEF">
        <w:rPr>
          <w:b/>
          <w:color w:val="FF0000"/>
          <w:sz w:val="24"/>
          <w:szCs w:val="24"/>
        </w:rPr>
        <w:t xml:space="preserve"> </w:t>
      </w:r>
      <w:proofErr w:type="spellStart"/>
      <w:r w:rsidR="00020B2D" w:rsidRPr="00874DEF">
        <w:rPr>
          <w:b/>
          <w:color w:val="FF0000"/>
          <w:sz w:val="24"/>
          <w:szCs w:val="24"/>
        </w:rPr>
        <w:t>Cemix</w:t>
      </w:r>
      <w:proofErr w:type="spellEnd"/>
      <w:r w:rsidR="00020B2D" w:rsidRPr="00874DEF">
        <w:rPr>
          <w:b/>
          <w:color w:val="FF0000"/>
          <w:sz w:val="24"/>
          <w:szCs w:val="24"/>
        </w:rPr>
        <w:t xml:space="preserve"> 2 mm </w:t>
      </w:r>
      <w:r>
        <w:rPr>
          <w:b/>
          <w:color w:val="FF0000"/>
          <w:sz w:val="24"/>
          <w:szCs w:val="24"/>
        </w:rPr>
        <w:t xml:space="preserve">odstín SE 14 a SE 16 </w:t>
      </w:r>
      <w:r w:rsidR="00020B2D" w:rsidRPr="00874DEF">
        <w:rPr>
          <w:b/>
          <w:color w:val="FF0000"/>
          <w:sz w:val="24"/>
          <w:szCs w:val="24"/>
        </w:rPr>
        <w:t>na plochu 258</w:t>
      </w:r>
      <w:r w:rsidR="00710B72" w:rsidRPr="00874DEF">
        <w:rPr>
          <w:b/>
          <w:color w:val="FF0000"/>
          <w:sz w:val="24"/>
          <w:szCs w:val="24"/>
        </w:rPr>
        <w:t xml:space="preserve"> m</w:t>
      </w:r>
      <w:r w:rsidR="00710B72" w:rsidRPr="00874DEF">
        <w:rPr>
          <w:b/>
          <w:color w:val="FF0000"/>
          <w:sz w:val="24"/>
          <w:szCs w:val="24"/>
          <w:vertAlign w:val="superscript"/>
        </w:rPr>
        <w:t>2</w:t>
      </w:r>
      <w:r w:rsidR="00710B72" w:rsidRPr="00874DEF">
        <w:rPr>
          <w:b/>
          <w:color w:val="FF0000"/>
          <w:sz w:val="24"/>
          <w:szCs w:val="24"/>
        </w:rPr>
        <w:t xml:space="preserve"> práce a materiál celkem </w:t>
      </w:r>
      <w:r w:rsidR="00B21302" w:rsidRPr="00781F70">
        <w:rPr>
          <w:b/>
          <w:color w:val="0070C0"/>
          <w:sz w:val="24"/>
          <w:szCs w:val="24"/>
        </w:rPr>
        <w:t>94 941</w:t>
      </w:r>
      <w:r w:rsidR="00020B2D" w:rsidRPr="00781F70">
        <w:rPr>
          <w:b/>
          <w:color w:val="0070C0"/>
          <w:sz w:val="24"/>
          <w:szCs w:val="24"/>
        </w:rPr>
        <w:t>,</w:t>
      </w:r>
      <w:r w:rsidR="00874DEF" w:rsidRPr="00781F70">
        <w:rPr>
          <w:b/>
          <w:color w:val="0070C0"/>
          <w:sz w:val="24"/>
          <w:szCs w:val="24"/>
        </w:rPr>
        <w:t xml:space="preserve">- Kč. </w:t>
      </w:r>
    </w:p>
    <w:p w14:paraId="3D3EAA97" w14:textId="49330F72" w:rsidR="00874DEF" w:rsidRDefault="00874DEF" w:rsidP="00874DEF">
      <w:pPr>
        <w:rPr>
          <w:sz w:val="24"/>
          <w:szCs w:val="24"/>
        </w:rPr>
      </w:pPr>
      <w:r>
        <w:rPr>
          <w:sz w:val="24"/>
          <w:szCs w:val="24"/>
        </w:rPr>
        <w:t xml:space="preserve">V ceně čisté silikonové omítky je: penetrační můstek pod silikonovou omítku, silikonová zatíraná omítka, </w:t>
      </w:r>
      <w:r w:rsidR="00B21302">
        <w:rPr>
          <w:sz w:val="24"/>
          <w:szCs w:val="24"/>
        </w:rPr>
        <w:t>drobné opravy soklu a provedení omítky</w:t>
      </w:r>
      <w:r>
        <w:rPr>
          <w:sz w:val="24"/>
          <w:szCs w:val="24"/>
        </w:rPr>
        <w:t>.</w:t>
      </w:r>
    </w:p>
    <w:p w14:paraId="12BEA8EA" w14:textId="77777777" w:rsidR="00781F70" w:rsidRDefault="00AF72DA" w:rsidP="002F4FF3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/>
        <w:t>Sokl RD cca 22,5 m</w:t>
      </w:r>
      <w:r>
        <w:rPr>
          <w:b/>
          <w:color w:val="FF0000"/>
          <w:sz w:val="24"/>
          <w:szCs w:val="24"/>
          <w:vertAlign w:val="superscript"/>
        </w:rPr>
        <w:t>2</w:t>
      </w:r>
      <w:r>
        <w:rPr>
          <w:b/>
          <w:color w:val="FF0000"/>
          <w:sz w:val="24"/>
          <w:szCs w:val="24"/>
        </w:rPr>
        <w:t xml:space="preserve"> mozaiková omítka </w:t>
      </w:r>
      <w:r w:rsidR="00781F70">
        <w:rPr>
          <w:b/>
          <w:color w:val="FF0000"/>
          <w:sz w:val="24"/>
          <w:szCs w:val="24"/>
        </w:rPr>
        <w:t xml:space="preserve">vzor </w:t>
      </w:r>
      <w:r>
        <w:rPr>
          <w:b/>
          <w:color w:val="FF0000"/>
          <w:sz w:val="24"/>
          <w:szCs w:val="24"/>
        </w:rPr>
        <w:t>110</w:t>
      </w:r>
      <w:r w:rsidR="00781F70">
        <w:rPr>
          <w:b/>
          <w:color w:val="FF0000"/>
          <w:sz w:val="24"/>
          <w:szCs w:val="24"/>
        </w:rPr>
        <w:t>:</w:t>
      </w:r>
    </w:p>
    <w:p w14:paraId="5A19F54F" w14:textId="5B338E83" w:rsidR="00781F70" w:rsidRDefault="00781F70" w:rsidP="002F4FF3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ateriál na </w:t>
      </w:r>
      <w:proofErr w:type="gramStart"/>
      <w:r>
        <w:rPr>
          <w:b/>
          <w:color w:val="FF0000"/>
          <w:sz w:val="24"/>
          <w:szCs w:val="24"/>
        </w:rPr>
        <w:t>sokl :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 w:rsidRPr="00781F70">
        <w:rPr>
          <w:b/>
          <w:color w:val="0070C0"/>
          <w:sz w:val="24"/>
          <w:szCs w:val="24"/>
        </w:rPr>
        <w:t>21 600,- Kč</w:t>
      </w:r>
    </w:p>
    <w:p w14:paraId="55F0F7FD" w14:textId="0E3DFEB6" w:rsidR="00AF72DA" w:rsidRPr="00AF72DA" w:rsidRDefault="00781F70" w:rsidP="002F4FF3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Práce na </w:t>
      </w:r>
      <w:proofErr w:type="gramStart"/>
      <w:r>
        <w:rPr>
          <w:b/>
          <w:color w:val="FF0000"/>
          <w:sz w:val="24"/>
          <w:szCs w:val="24"/>
        </w:rPr>
        <w:t>soklu :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 w:rsidRPr="00781F70">
        <w:rPr>
          <w:b/>
          <w:color w:val="0070C0"/>
          <w:sz w:val="24"/>
          <w:szCs w:val="24"/>
        </w:rPr>
        <w:t xml:space="preserve">16 400,- Kč  </w:t>
      </w:r>
    </w:p>
    <w:p w14:paraId="6822DC1C" w14:textId="77777777" w:rsidR="00781F70" w:rsidRDefault="00781F70" w:rsidP="002F4FF3">
      <w:pPr>
        <w:jc w:val="both"/>
        <w:rPr>
          <w:b/>
          <w:color w:val="FF0000"/>
          <w:sz w:val="24"/>
          <w:szCs w:val="24"/>
        </w:rPr>
      </w:pPr>
    </w:p>
    <w:p w14:paraId="15DF4EA4" w14:textId="63EF231C" w:rsidR="00AF72DA" w:rsidRPr="00AF72DA" w:rsidRDefault="00AF72DA" w:rsidP="002F4FF3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2F4FF3" w:rsidRPr="00710B72">
        <w:rPr>
          <w:b/>
          <w:color w:val="FF0000"/>
          <w:sz w:val="24"/>
          <w:szCs w:val="24"/>
        </w:rPr>
        <w:t xml:space="preserve">ena </w:t>
      </w:r>
      <w:r>
        <w:rPr>
          <w:b/>
          <w:color w:val="FF0000"/>
          <w:sz w:val="24"/>
          <w:szCs w:val="24"/>
        </w:rPr>
        <w:t xml:space="preserve">lešení </w:t>
      </w:r>
      <w:r w:rsidR="002F4FF3" w:rsidRPr="00710B72">
        <w:rPr>
          <w:b/>
          <w:color w:val="FF0000"/>
          <w:sz w:val="24"/>
          <w:szCs w:val="24"/>
        </w:rPr>
        <w:t xml:space="preserve">na </w:t>
      </w:r>
      <w:r>
        <w:rPr>
          <w:b/>
          <w:color w:val="FF0000"/>
          <w:sz w:val="24"/>
          <w:szCs w:val="24"/>
        </w:rPr>
        <w:t xml:space="preserve">fasádu </w:t>
      </w:r>
      <w:r w:rsidR="002F4FF3" w:rsidRPr="00781F70">
        <w:rPr>
          <w:b/>
          <w:color w:val="0070C0"/>
          <w:sz w:val="24"/>
          <w:szCs w:val="24"/>
        </w:rPr>
        <w:t>1</w:t>
      </w:r>
      <w:r w:rsidRPr="00781F70">
        <w:rPr>
          <w:b/>
          <w:color w:val="0070C0"/>
          <w:sz w:val="24"/>
          <w:szCs w:val="24"/>
        </w:rPr>
        <w:t>2</w:t>
      </w:r>
      <w:r w:rsidR="002F4FF3" w:rsidRPr="00781F70">
        <w:rPr>
          <w:b/>
          <w:color w:val="0070C0"/>
          <w:sz w:val="24"/>
          <w:szCs w:val="24"/>
        </w:rPr>
        <w:t> 000,- Kč.</w:t>
      </w:r>
    </w:p>
    <w:p w14:paraId="5AF3D85E" w14:textId="32D89556" w:rsidR="002F4FF3" w:rsidRDefault="00AF72DA" w:rsidP="002F4FF3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F4FF3">
        <w:rPr>
          <w:sz w:val="24"/>
          <w:szCs w:val="24"/>
        </w:rPr>
        <w:t> ceně lešení je: doprava lešení, montáž, nájemné po dobu prací, demontáž.</w:t>
      </w:r>
    </w:p>
    <w:p w14:paraId="57C087AE" w14:textId="77777777" w:rsidR="002F4FF3" w:rsidRDefault="002F4FF3" w:rsidP="002F4FF3">
      <w:pPr>
        <w:jc w:val="both"/>
        <w:rPr>
          <w:b/>
          <w:sz w:val="24"/>
          <w:szCs w:val="24"/>
        </w:rPr>
      </w:pPr>
    </w:p>
    <w:p w14:paraId="2823447D" w14:textId="77777777" w:rsidR="00874DEF" w:rsidRPr="00710B72" w:rsidRDefault="00874DEF" w:rsidP="0009613A">
      <w:pPr>
        <w:jc w:val="both"/>
        <w:rPr>
          <w:b/>
          <w:sz w:val="24"/>
          <w:szCs w:val="24"/>
        </w:rPr>
      </w:pPr>
    </w:p>
    <w:p w14:paraId="6C073CE2" w14:textId="0F50341B" w:rsidR="00CC6A5B" w:rsidRPr="00781F70" w:rsidRDefault="00874DEF" w:rsidP="00781F70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781F70">
        <w:rPr>
          <w:b/>
          <w:i/>
          <w:color w:val="FF0000"/>
          <w:sz w:val="28"/>
          <w:szCs w:val="28"/>
          <w:u w:val="single"/>
        </w:rPr>
        <w:t>Cena za materiály a práce celkem: 1</w:t>
      </w:r>
      <w:r w:rsidR="00781F70" w:rsidRPr="00781F70">
        <w:rPr>
          <w:b/>
          <w:i/>
          <w:color w:val="FF0000"/>
          <w:sz w:val="28"/>
          <w:szCs w:val="28"/>
          <w:u w:val="single"/>
        </w:rPr>
        <w:t>44 941</w:t>
      </w:r>
      <w:r w:rsidRPr="00781F70">
        <w:rPr>
          <w:b/>
          <w:i/>
          <w:color w:val="FF0000"/>
          <w:sz w:val="28"/>
          <w:szCs w:val="28"/>
          <w:u w:val="single"/>
        </w:rPr>
        <w:t>,- Kč včetně DPH.</w:t>
      </w:r>
    </w:p>
    <w:p w14:paraId="6CB7A342" w14:textId="77777777" w:rsidR="0009613A" w:rsidRPr="0009613A" w:rsidRDefault="0009613A" w:rsidP="0009613A">
      <w:pPr>
        <w:jc w:val="both"/>
        <w:rPr>
          <w:b/>
          <w:sz w:val="24"/>
          <w:szCs w:val="24"/>
        </w:rPr>
      </w:pPr>
      <w:r w:rsidRPr="0009613A">
        <w:rPr>
          <w:b/>
          <w:i/>
          <w:iCs/>
          <w:sz w:val="24"/>
          <w:szCs w:val="24"/>
        </w:rPr>
        <w:t> </w:t>
      </w:r>
    </w:p>
    <w:p w14:paraId="5BFF103D" w14:textId="77777777" w:rsidR="00E254B4" w:rsidRDefault="00E254B4" w:rsidP="00874DEF">
      <w:pPr>
        <w:jc w:val="center"/>
        <w:rPr>
          <w:sz w:val="24"/>
          <w:szCs w:val="24"/>
        </w:rPr>
      </w:pPr>
      <w:r>
        <w:rPr>
          <w:sz w:val="24"/>
          <w:szCs w:val="24"/>
        </w:rPr>
        <w:t>Zdravím Zabilka Jan, Zednictví, Zemní práce.</w:t>
      </w:r>
    </w:p>
    <w:p w14:paraId="631ED856" w14:textId="77777777" w:rsidR="00E254B4" w:rsidRPr="001117FE" w:rsidRDefault="00E254B4" w:rsidP="00874DEF">
      <w:pPr>
        <w:jc w:val="center"/>
        <w:rPr>
          <w:sz w:val="24"/>
          <w:szCs w:val="24"/>
        </w:rPr>
      </w:pPr>
      <w:r w:rsidRPr="001117FE">
        <w:rPr>
          <w:sz w:val="24"/>
          <w:szCs w:val="24"/>
        </w:rPr>
        <w:t>Tel.: 608 533 346</w:t>
      </w:r>
      <w:r w:rsidRPr="001117FE">
        <w:rPr>
          <w:sz w:val="24"/>
          <w:szCs w:val="24"/>
        </w:rPr>
        <w:tab/>
      </w:r>
      <w:r w:rsidRPr="001117FE">
        <w:rPr>
          <w:sz w:val="24"/>
          <w:szCs w:val="24"/>
        </w:rPr>
        <w:tab/>
      </w:r>
      <w:r w:rsidRPr="001117FE">
        <w:rPr>
          <w:sz w:val="24"/>
          <w:szCs w:val="24"/>
        </w:rPr>
        <w:tab/>
      </w:r>
      <w:r w:rsidRPr="001117FE">
        <w:rPr>
          <w:sz w:val="24"/>
          <w:szCs w:val="24"/>
        </w:rPr>
        <w:tab/>
        <w:t>www.zednictvi-zabilkajan.cz</w:t>
      </w:r>
    </w:p>
    <w:p w14:paraId="315E55D3" w14:textId="77777777" w:rsidR="0009613A" w:rsidRDefault="0009613A" w:rsidP="0009613A">
      <w:pPr>
        <w:jc w:val="center"/>
        <w:rPr>
          <w:b/>
          <w:i/>
          <w:iCs/>
          <w:sz w:val="20"/>
          <w:szCs w:val="20"/>
        </w:rPr>
      </w:pPr>
    </w:p>
    <w:p w14:paraId="0B0F5FCA" w14:textId="77777777" w:rsidR="0009613A" w:rsidRDefault="0009613A" w:rsidP="0009613A">
      <w:pPr>
        <w:jc w:val="center"/>
        <w:rPr>
          <w:b/>
          <w:i/>
          <w:iCs/>
          <w:sz w:val="20"/>
          <w:szCs w:val="20"/>
        </w:rPr>
      </w:pPr>
    </w:p>
    <w:p w14:paraId="67DA7D94" w14:textId="77777777" w:rsidR="0009613A" w:rsidRDefault="0009613A" w:rsidP="0009613A">
      <w:pPr>
        <w:jc w:val="center"/>
        <w:rPr>
          <w:b/>
          <w:i/>
          <w:iCs/>
          <w:sz w:val="20"/>
          <w:szCs w:val="20"/>
        </w:rPr>
      </w:pPr>
    </w:p>
    <w:p w14:paraId="737C4ACB" w14:textId="5C26E4C9" w:rsidR="00782F32" w:rsidRPr="0009613A" w:rsidRDefault="00782F32" w:rsidP="00781F70">
      <w:pPr>
        <w:jc w:val="center"/>
        <w:rPr>
          <w:b/>
          <w:sz w:val="18"/>
          <w:szCs w:val="18"/>
        </w:rPr>
      </w:pPr>
    </w:p>
    <w:sectPr w:rsidR="00782F32" w:rsidRPr="00096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9C4"/>
    <w:multiLevelType w:val="hybridMultilevel"/>
    <w:tmpl w:val="072224F2"/>
    <w:lvl w:ilvl="0" w:tplc="3EC8F0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A36"/>
    <w:multiLevelType w:val="hybridMultilevel"/>
    <w:tmpl w:val="6292F7B4"/>
    <w:lvl w:ilvl="0" w:tplc="1C065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51A"/>
    <w:multiLevelType w:val="hybridMultilevel"/>
    <w:tmpl w:val="DE167F4E"/>
    <w:lvl w:ilvl="0" w:tplc="057E1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66B3"/>
    <w:multiLevelType w:val="hybridMultilevel"/>
    <w:tmpl w:val="07B0571A"/>
    <w:lvl w:ilvl="0" w:tplc="00EA7DC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0011DFA"/>
    <w:multiLevelType w:val="hybridMultilevel"/>
    <w:tmpl w:val="6626572C"/>
    <w:lvl w:ilvl="0" w:tplc="AD32F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D8"/>
    <w:rsid w:val="0000055B"/>
    <w:rsid w:val="00020B2D"/>
    <w:rsid w:val="00024FC1"/>
    <w:rsid w:val="000430A3"/>
    <w:rsid w:val="000644EE"/>
    <w:rsid w:val="00071C35"/>
    <w:rsid w:val="0009613A"/>
    <w:rsid w:val="000B6261"/>
    <w:rsid w:val="0014272E"/>
    <w:rsid w:val="00160A1A"/>
    <w:rsid w:val="00171307"/>
    <w:rsid w:val="00197F91"/>
    <w:rsid w:val="001B5978"/>
    <w:rsid w:val="001C5F81"/>
    <w:rsid w:val="001D5203"/>
    <w:rsid w:val="0022772D"/>
    <w:rsid w:val="00243A5B"/>
    <w:rsid w:val="0028582A"/>
    <w:rsid w:val="00294F5D"/>
    <w:rsid w:val="002A6C4B"/>
    <w:rsid w:val="002B5B6D"/>
    <w:rsid w:val="002E63E1"/>
    <w:rsid w:val="002F4FF3"/>
    <w:rsid w:val="003125DB"/>
    <w:rsid w:val="003275B8"/>
    <w:rsid w:val="00334687"/>
    <w:rsid w:val="00342CD9"/>
    <w:rsid w:val="00372517"/>
    <w:rsid w:val="003863D5"/>
    <w:rsid w:val="003D0E5A"/>
    <w:rsid w:val="00400A21"/>
    <w:rsid w:val="004122AC"/>
    <w:rsid w:val="00413F93"/>
    <w:rsid w:val="00470925"/>
    <w:rsid w:val="004925D8"/>
    <w:rsid w:val="004D3F00"/>
    <w:rsid w:val="00513788"/>
    <w:rsid w:val="005A281F"/>
    <w:rsid w:val="005B550E"/>
    <w:rsid w:val="005C1781"/>
    <w:rsid w:val="005C5D1A"/>
    <w:rsid w:val="005E4138"/>
    <w:rsid w:val="006133A2"/>
    <w:rsid w:val="006767FD"/>
    <w:rsid w:val="00690919"/>
    <w:rsid w:val="00691DEE"/>
    <w:rsid w:val="006A188C"/>
    <w:rsid w:val="006C65CA"/>
    <w:rsid w:val="006C74DF"/>
    <w:rsid w:val="006F23AF"/>
    <w:rsid w:val="00710B72"/>
    <w:rsid w:val="007157E3"/>
    <w:rsid w:val="00741D2C"/>
    <w:rsid w:val="007509E6"/>
    <w:rsid w:val="00774779"/>
    <w:rsid w:val="00777D15"/>
    <w:rsid w:val="00781F70"/>
    <w:rsid w:val="00782F32"/>
    <w:rsid w:val="007A288F"/>
    <w:rsid w:val="007B1FC5"/>
    <w:rsid w:val="007F132E"/>
    <w:rsid w:val="00833A0C"/>
    <w:rsid w:val="0083486F"/>
    <w:rsid w:val="0084196E"/>
    <w:rsid w:val="008516C6"/>
    <w:rsid w:val="00874DEF"/>
    <w:rsid w:val="008D69FD"/>
    <w:rsid w:val="008E07AD"/>
    <w:rsid w:val="009074A4"/>
    <w:rsid w:val="00932B1C"/>
    <w:rsid w:val="00956D8D"/>
    <w:rsid w:val="009A53C7"/>
    <w:rsid w:val="009A7E4A"/>
    <w:rsid w:val="009B1B2A"/>
    <w:rsid w:val="009D3BC4"/>
    <w:rsid w:val="009E6D9C"/>
    <w:rsid w:val="009F1158"/>
    <w:rsid w:val="00A066EE"/>
    <w:rsid w:val="00A23B9B"/>
    <w:rsid w:val="00A34FAC"/>
    <w:rsid w:val="00A37E1A"/>
    <w:rsid w:val="00AC7491"/>
    <w:rsid w:val="00AD0738"/>
    <w:rsid w:val="00AD0D52"/>
    <w:rsid w:val="00AD4E99"/>
    <w:rsid w:val="00AF2406"/>
    <w:rsid w:val="00AF72DA"/>
    <w:rsid w:val="00B21302"/>
    <w:rsid w:val="00B3704C"/>
    <w:rsid w:val="00B824DE"/>
    <w:rsid w:val="00B85610"/>
    <w:rsid w:val="00BB576A"/>
    <w:rsid w:val="00BE5E71"/>
    <w:rsid w:val="00C072D3"/>
    <w:rsid w:val="00C27337"/>
    <w:rsid w:val="00C63AFA"/>
    <w:rsid w:val="00C713D5"/>
    <w:rsid w:val="00C97CFD"/>
    <w:rsid w:val="00CA0B5A"/>
    <w:rsid w:val="00CC6A5B"/>
    <w:rsid w:val="00CD323E"/>
    <w:rsid w:val="00CD6ADA"/>
    <w:rsid w:val="00CE6C6D"/>
    <w:rsid w:val="00D01CCD"/>
    <w:rsid w:val="00D13C83"/>
    <w:rsid w:val="00D13EFC"/>
    <w:rsid w:val="00D15081"/>
    <w:rsid w:val="00D31972"/>
    <w:rsid w:val="00D470C8"/>
    <w:rsid w:val="00D57AD8"/>
    <w:rsid w:val="00E14F6C"/>
    <w:rsid w:val="00E254B4"/>
    <w:rsid w:val="00E67A5A"/>
    <w:rsid w:val="00E96D3A"/>
    <w:rsid w:val="00EA22AC"/>
    <w:rsid w:val="00EC1FF7"/>
    <w:rsid w:val="00F941CA"/>
    <w:rsid w:val="00FC3BCA"/>
    <w:rsid w:val="00FC411F"/>
    <w:rsid w:val="00FC719F"/>
    <w:rsid w:val="00FE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245C"/>
  <w15:docId w15:val="{2054B46D-C4E1-44A1-9CCC-1FDC4D2A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2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7DEC-5D05-40E7-805C-2A940F5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Zabilka</cp:lastModifiedBy>
  <cp:revision>56</cp:revision>
  <cp:lastPrinted>2017-04-17T20:10:00Z</cp:lastPrinted>
  <dcterms:created xsi:type="dcterms:W3CDTF">2014-09-29T18:40:00Z</dcterms:created>
  <dcterms:modified xsi:type="dcterms:W3CDTF">2021-04-29T19:06:00Z</dcterms:modified>
</cp:coreProperties>
</file>